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7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Солонович  Людмила  Анатол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2» января 2022г. сроком на 3 дней (отъезд – до 11.00 последнего дня заезда для отдыха и лечения в Унитарном предприятии «АСБ Санаторий Спутник»)  стоимостью 594 (пятьсот девяносто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Солонович  Людмила  Анатол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12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Солонович  Сергей  Иван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8.197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Солонович  Людмила  Анатол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гилев, Терехина, 29-6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 250361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гилев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